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B5" w:rsidRDefault="009360B5" w:rsidP="00964329">
      <w:pPr>
        <w:pStyle w:val="a9"/>
        <w:spacing w:after="0"/>
        <w:ind w:firstLine="426"/>
        <w:jc w:val="center"/>
      </w:pPr>
      <w:r>
        <w:rPr>
          <w:rFonts w:ascii="Times New Roman" w:hAnsi="Times New Roman" w:cs="Times New Roman"/>
          <w:sz w:val="36"/>
          <w:szCs w:val="36"/>
        </w:rPr>
        <w:t>ИНФОРМАЦИЯ С ОБРАЩЕНИЯМИ ГРАЖДАН В 20</w:t>
      </w:r>
      <w:r w:rsidR="006B4F5C">
        <w:rPr>
          <w:rFonts w:ascii="Times New Roman" w:hAnsi="Times New Roman" w:cs="Times New Roman"/>
          <w:sz w:val="36"/>
          <w:szCs w:val="36"/>
        </w:rPr>
        <w:t>21</w:t>
      </w:r>
      <w:r>
        <w:rPr>
          <w:rFonts w:ascii="Times New Roman" w:hAnsi="Times New Roman" w:cs="Times New Roman"/>
          <w:sz w:val="36"/>
          <w:szCs w:val="36"/>
        </w:rPr>
        <w:t xml:space="preserve"> ГОДУ.</w:t>
      </w:r>
    </w:p>
    <w:p w:rsidR="009360B5" w:rsidRPr="009360B5" w:rsidRDefault="009360B5" w:rsidP="009360B5">
      <w:pPr>
        <w:tabs>
          <w:tab w:val="left" w:pos="1878"/>
        </w:tabs>
      </w:pPr>
      <w:r>
        <w:tab/>
      </w: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95"/>
        <w:gridCol w:w="2090"/>
        <w:gridCol w:w="1595"/>
        <w:gridCol w:w="2941"/>
      </w:tblGrid>
      <w:tr w:rsidR="009360B5" w:rsidTr="00FF1560">
        <w:tc>
          <w:tcPr>
            <w:tcW w:w="568" w:type="dxa"/>
          </w:tcPr>
          <w:p w:rsidR="009360B5" w:rsidRPr="00A454D2" w:rsidRDefault="009360B5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60B5" w:rsidRPr="00A454D2" w:rsidRDefault="009360B5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9360B5" w:rsidRPr="00A454D2" w:rsidRDefault="009360B5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595" w:type="dxa"/>
          </w:tcPr>
          <w:p w:rsidR="009360B5" w:rsidRPr="00A454D2" w:rsidRDefault="00481142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2090" w:type="dxa"/>
          </w:tcPr>
          <w:p w:rsidR="00A454D2" w:rsidRPr="00A454D2" w:rsidRDefault="00A454D2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Краткое содержание</w:t>
            </w:r>
          </w:p>
          <w:p w:rsidR="009360B5" w:rsidRPr="00A454D2" w:rsidRDefault="00A454D2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 xml:space="preserve">вопроса </w:t>
            </w:r>
          </w:p>
        </w:tc>
        <w:tc>
          <w:tcPr>
            <w:tcW w:w="1595" w:type="dxa"/>
          </w:tcPr>
          <w:p w:rsidR="009360B5" w:rsidRPr="00A454D2" w:rsidRDefault="00481142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41" w:type="dxa"/>
          </w:tcPr>
          <w:p w:rsidR="009360B5" w:rsidRPr="00A454D2" w:rsidRDefault="00A454D2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9360B5" w:rsidTr="00FF1560">
        <w:tc>
          <w:tcPr>
            <w:tcW w:w="568" w:type="dxa"/>
          </w:tcPr>
          <w:p w:rsidR="009360B5" w:rsidRPr="00A454D2" w:rsidRDefault="009463B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60B5" w:rsidRPr="00A454D2" w:rsidRDefault="006B4F5C" w:rsidP="00B0454B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4B590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59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9360B5" w:rsidRPr="00A454D2" w:rsidRDefault="006B4F5C" w:rsidP="004B590D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хоз им.Ленина</w:t>
            </w:r>
          </w:p>
        </w:tc>
        <w:tc>
          <w:tcPr>
            <w:tcW w:w="2090" w:type="dxa"/>
          </w:tcPr>
          <w:p w:rsidR="009360B5" w:rsidRPr="00A454D2" w:rsidRDefault="006B4F5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езке веток</w:t>
            </w:r>
            <w:r w:rsidR="004B590D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</w:t>
            </w:r>
          </w:p>
        </w:tc>
        <w:tc>
          <w:tcPr>
            <w:tcW w:w="1595" w:type="dxa"/>
          </w:tcPr>
          <w:p w:rsidR="009360B5" w:rsidRPr="00A454D2" w:rsidRDefault="00B0454B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41" w:type="dxa"/>
          </w:tcPr>
          <w:p w:rsidR="006B4F5C" w:rsidRDefault="006B4F5C" w:rsidP="006B4F5C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 ответ заявителю письменно</w:t>
            </w:r>
          </w:p>
          <w:p w:rsidR="009360B5" w:rsidRPr="00A454D2" w:rsidRDefault="009360B5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220" w:rsidTr="00FF1560">
        <w:tc>
          <w:tcPr>
            <w:tcW w:w="568" w:type="dxa"/>
          </w:tcPr>
          <w:p w:rsidR="00B36220" w:rsidRPr="00A454D2" w:rsidRDefault="009463B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6220" w:rsidRDefault="006B4F5C" w:rsidP="00B0454B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B590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B36220" w:rsidRPr="00A454D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6220" w:rsidRPr="00A45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B36220" w:rsidRDefault="006B4F5C" w:rsidP="004B590D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045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ятовская</w:t>
            </w:r>
            <w:proofErr w:type="spellEnd"/>
          </w:p>
        </w:tc>
        <w:tc>
          <w:tcPr>
            <w:tcW w:w="2090" w:type="dxa"/>
          </w:tcPr>
          <w:p w:rsidR="00B36220" w:rsidRDefault="006B4F5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далении тополя</w:t>
            </w:r>
          </w:p>
        </w:tc>
        <w:tc>
          <w:tcPr>
            <w:tcW w:w="1595" w:type="dxa"/>
          </w:tcPr>
          <w:p w:rsidR="00B36220" w:rsidRDefault="00B3622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41" w:type="dxa"/>
          </w:tcPr>
          <w:p w:rsidR="00B36220" w:rsidRDefault="006B4F5C" w:rsidP="004B590D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удовлетворен</w:t>
            </w:r>
          </w:p>
          <w:p w:rsidR="004B590D" w:rsidRPr="00A454D2" w:rsidRDefault="004B590D" w:rsidP="004B590D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F76" w:rsidTr="00FF1560">
        <w:tc>
          <w:tcPr>
            <w:tcW w:w="568" w:type="dxa"/>
          </w:tcPr>
          <w:p w:rsidR="00347F76" w:rsidRPr="00A454D2" w:rsidRDefault="009463B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47F76" w:rsidRDefault="006B4F5C" w:rsidP="00B0454B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D7F4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347F76" w:rsidRPr="00A454D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7F76" w:rsidRPr="00A45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47F76" w:rsidRDefault="006B4F5C" w:rsidP="005F217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хоз им.Ленина</w:t>
            </w:r>
          </w:p>
        </w:tc>
        <w:tc>
          <w:tcPr>
            <w:tcW w:w="2090" w:type="dxa"/>
          </w:tcPr>
          <w:p w:rsidR="00347F76" w:rsidRDefault="00BD7F40" w:rsidP="006B4F5C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6B4F5C">
              <w:rPr>
                <w:rFonts w:ascii="Times New Roman" w:hAnsi="Times New Roman" w:cs="Times New Roman"/>
                <w:sz w:val="20"/>
                <w:szCs w:val="20"/>
              </w:rPr>
              <w:t>переносе места для размещения контейнерной площадки</w:t>
            </w:r>
          </w:p>
        </w:tc>
        <w:tc>
          <w:tcPr>
            <w:tcW w:w="1595" w:type="dxa"/>
          </w:tcPr>
          <w:p w:rsidR="00347F76" w:rsidRDefault="00347F76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41" w:type="dxa"/>
          </w:tcPr>
          <w:p w:rsidR="00347F76" w:rsidRDefault="00BD7F40" w:rsidP="00B0454B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удовлетворен</w:t>
            </w:r>
          </w:p>
        </w:tc>
      </w:tr>
      <w:tr w:rsidR="009360B5" w:rsidTr="00FF1560">
        <w:tc>
          <w:tcPr>
            <w:tcW w:w="568" w:type="dxa"/>
          </w:tcPr>
          <w:p w:rsidR="009360B5" w:rsidRPr="00A454D2" w:rsidRDefault="009463B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360B5" w:rsidRPr="00A454D2" w:rsidRDefault="006B4F5C" w:rsidP="00B0454B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="00A454D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5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9360B5" w:rsidRPr="00A454D2" w:rsidRDefault="006B4F5C" w:rsidP="00BD7F40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хоз им.Ленина</w:t>
            </w:r>
          </w:p>
        </w:tc>
        <w:tc>
          <w:tcPr>
            <w:tcW w:w="2090" w:type="dxa"/>
          </w:tcPr>
          <w:p w:rsidR="009360B5" w:rsidRPr="00A454D2" w:rsidRDefault="00BD7F40" w:rsidP="006B4F5C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6B4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4F5C">
              <w:rPr>
                <w:rFonts w:ascii="Times New Roman" w:hAnsi="Times New Roman" w:cs="Times New Roman"/>
                <w:sz w:val="20"/>
                <w:szCs w:val="20"/>
              </w:rPr>
              <w:t>грейдировании</w:t>
            </w:r>
            <w:proofErr w:type="spellEnd"/>
            <w:r w:rsidR="006B4F5C">
              <w:rPr>
                <w:rFonts w:ascii="Times New Roman" w:hAnsi="Times New Roman" w:cs="Times New Roman"/>
                <w:sz w:val="20"/>
                <w:szCs w:val="20"/>
              </w:rPr>
              <w:t xml:space="preserve"> дороги</w:t>
            </w:r>
          </w:p>
        </w:tc>
        <w:tc>
          <w:tcPr>
            <w:tcW w:w="1595" w:type="dxa"/>
          </w:tcPr>
          <w:p w:rsidR="009360B5" w:rsidRPr="00A454D2" w:rsidRDefault="00A454D2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36220">
              <w:rPr>
                <w:rFonts w:ascii="Times New Roman" w:hAnsi="Times New Roman" w:cs="Times New Roman"/>
                <w:sz w:val="20"/>
                <w:szCs w:val="20"/>
              </w:rPr>
              <w:t>дминистрация</w:t>
            </w:r>
          </w:p>
        </w:tc>
        <w:tc>
          <w:tcPr>
            <w:tcW w:w="2941" w:type="dxa"/>
          </w:tcPr>
          <w:p w:rsidR="009360B5" w:rsidRPr="00A454D2" w:rsidRDefault="00B0454B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 ответ заявителю письменно.</w:t>
            </w:r>
          </w:p>
        </w:tc>
      </w:tr>
      <w:tr w:rsidR="00E6072C" w:rsidTr="00FF1560">
        <w:tc>
          <w:tcPr>
            <w:tcW w:w="568" w:type="dxa"/>
          </w:tcPr>
          <w:p w:rsidR="00E6072C" w:rsidRPr="00A454D2" w:rsidRDefault="009463B0" w:rsidP="005F217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6072C" w:rsidRPr="00A454D2" w:rsidRDefault="006B4F5C" w:rsidP="00B0454B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D7F40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E6072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E6072C" w:rsidRPr="00A454D2" w:rsidRDefault="006B4F5C" w:rsidP="00BD7F40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хоз им.Ленина</w:t>
            </w:r>
          </w:p>
        </w:tc>
        <w:tc>
          <w:tcPr>
            <w:tcW w:w="2090" w:type="dxa"/>
          </w:tcPr>
          <w:p w:rsidR="00E6072C" w:rsidRPr="00A454D2" w:rsidRDefault="00BD7F40" w:rsidP="006B4F5C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6B4F5C">
              <w:rPr>
                <w:rFonts w:ascii="Times New Roman" w:hAnsi="Times New Roman" w:cs="Times New Roman"/>
                <w:sz w:val="20"/>
                <w:szCs w:val="20"/>
              </w:rPr>
              <w:t>протечке стены</w:t>
            </w:r>
          </w:p>
        </w:tc>
        <w:tc>
          <w:tcPr>
            <w:tcW w:w="1595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41" w:type="dxa"/>
          </w:tcPr>
          <w:p w:rsidR="00E6072C" w:rsidRPr="00A454D2" w:rsidRDefault="00BD7F4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удовлетворен</w:t>
            </w:r>
            <w:r w:rsidRPr="00A45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072C" w:rsidTr="00FF1560">
        <w:tc>
          <w:tcPr>
            <w:tcW w:w="568" w:type="dxa"/>
          </w:tcPr>
          <w:p w:rsidR="00E6072C" w:rsidRPr="00A454D2" w:rsidRDefault="009463B0" w:rsidP="005F217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6072C" w:rsidRPr="00A454D2" w:rsidRDefault="006B4F5C" w:rsidP="00B0454B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="00E6072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E6072C" w:rsidRPr="00A454D2" w:rsidRDefault="006B4F5C" w:rsidP="00BD7F40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хоз им.Ленина</w:t>
            </w:r>
          </w:p>
        </w:tc>
        <w:tc>
          <w:tcPr>
            <w:tcW w:w="2090" w:type="dxa"/>
          </w:tcPr>
          <w:p w:rsidR="00E6072C" w:rsidRPr="00A454D2" w:rsidRDefault="006B4F5C" w:rsidP="005F217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занесении фамилии участников ВОВ на Обелиск</w:t>
            </w:r>
          </w:p>
        </w:tc>
        <w:tc>
          <w:tcPr>
            <w:tcW w:w="1595" w:type="dxa"/>
          </w:tcPr>
          <w:p w:rsidR="00E6072C" w:rsidRPr="00A454D2" w:rsidRDefault="00E6072C" w:rsidP="005F217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41" w:type="dxa"/>
          </w:tcPr>
          <w:p w:rsidR="00E6072C" w:rsidRDefault="006B4F5C" w:rsidP="005F217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удовлетворен</w:t>
            </w:r>
          </w:p>
          <w:p w:rsidR="00E6072C" w:rsidRPr="00A454D2" w:rsidRDefault="00E6072C" w:rsidP="005F217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F76" w:rsidTr="00FF1560">
        <w:tc>
          <w:tcPr>
            <w:tcW w:w="568" w:type="dxa"/>
          </w:tcPr>
          <w:p w:rsidR="00347F76" w:rsidRPr="00A454D2" w:rsidRDefault="009463B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47F76" w:rsidRDefault="004D66CD" w:rsidP="00C33BE9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4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  <w:r w:rsidR="00347F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4F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7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347F76" w:rsidRDefault="006B4F5C" w:rsidP="00FF1560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шнево</w:t>
            </w:r>
          </w:p>
        </w:tc>
        <w:tc>
          <w:tcPr>
            <w:tcW w:w="2090" w:type="dxa"/>
          </w:tcPr>
          <w:p w:rsidR="00347F76" w:rsidRDefault="00FF156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4F5C">
              <w:rPr>
                <w:rFonts w:ascii="Times New Roman" w:hAnsi="Times New Roman" w:cs="Times New Roman"/>
                <w:sz w:val="20"/>
                <w:szCs w:val="20"/>
              </w:rPr>
              <w:t xml:space="preserve"> ненадлежащем содержании скота</w:t>
            </w:r>
          </w:p>
        </w:tc>
        <w:tc>
          <w:tcPr>
            <w:tcW w:w="1595" w:type="dxa"/>
          </w:tcPr>
          <w:p w:rsidR="00347F76" w:rsidRDefault="00347F76" w:rsidP="005F217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41" w:type="dxa"/>
          </w:tcPr>
          <w:p w:rsidR="00347F76" w:rsidRDefault="00FF1560" w:rsidP="00C33BE9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 ответ заявителю письменно</w:t>
            </w:r>
          </w:p>
        </w:tc>
      </w:tr>
      <w:tr w:rsidR="00C33BE9" w:rsidTr="00FF1560">
        <w:tc>
          <w:tcPr>
            <w:tcW w:w="568" w:type="dxa"/>
          </w:tcPr>
          <w:p w:rsidR="00C33BE9" w:rsidRPr="00A454D2" w:rsidRDefault="009463B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33BE9" w:rsidRDefault="003E028A" w:rsidP="00C33BE9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  <w:r w:rsidR="00FF15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B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C33BE9" w:rsidRDefault="003E028A" w:rsidP="006B4F5C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ово</w:t>
            </w:r>
            <w:proofErr w:type="spellEnd"/>
          </w:p>
        </w:tc>
        <w:tc>
          <w:tcPr>
            <w:tcW w:w="2090" w:type="dxa"/>
          </w:tcPr>
          <w:p w:rsidR="00C33BE9" w:rsidRDefault="00FF156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3E028A">
              <w:rPr>
                <w:rFonts w:ascii="Times New Roman" w:hAnsi="Times New Roman" w:cs="Times New Roman"/>
                <w:sz w:val="20"/>
                <w:szCs w:val="20"/>
              </w:rPr>
              <w:t>спиливании деревьев</w:t>
            </w:r>
          </w:p>
        </w:tc>
        <w:tc>
          <w:tcPr>
            <w:tcW w:w="1595" w:type="dxa"/>
          </w:tcPr>
          <w:p w:rsidR="00C33BE9" w:rsidRDefault="00C33BE9" w:rsidP="005F217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41" w:type="dxa"/>
          </w:tcPr>
          <w:p w:rsidR="00C33BE9" w:rsidRDefault="003E028A" w:rsidP="00C33BE9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удовлетворен</w:t>
            </w:r>
          </w:p>
          <w:p w:rsidR="00C33BE9" w:rsidRDefault="00C33BE9" w:rsidP="00C33BE9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72C" w:rsidTr="00FF1560">
        <w:tc>
          <w:tcPr>
            <w:tcW w:w="568" w:type="dxa"/>
          </w:tcPr>
          <w:p w:rsidR="00E6072C" w:rsidRPr="00A454D2" w:rsidRDefault="009463B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6072C" w:rsidRPr="00A454D2" w:rsidRDefault="003E028A" w:rsidP="009463B0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F1560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E6072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E6072C" w:rsidRPr="00A454D2" w:rsidRDefault="003E028A" w:rsidP="00FF1560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ильевское</w:t>
            </w:r>
          </w:p>
        </w:tc>
        <w:tc>
          <w:tcPr>
            <w:tcW w:w="2090" w:type="dxa"/>
          </w:tcPr>
          <w:p w:rsidR="00E6072C" w:rsidRPr="00A454D2" w:rsidRDefault="009463B0" w:rsidP="00FF1560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3E028A">
              <w:rPr>
                <w:rFonts w:ascii="Times New Roman" w:hAnsi="Times New Roman" w:cs="Times New Roman"/>
                <w:sz w:val="20"/>
                <w:szCs w:val="20"/>
              </w:rPr>
              <w:t>ремонте дороги</w:t>
            </w:r>
          </w:p>
        </w:tc>
        <w:tc>
          <w:tcPr>
            <w:tcW w:w="1595" w:type="dxa"/>
          </w:tcPr>
          <w:p w:rsidR="00E6072C" w:rsidRPr="00A454D2" w:rsidRDefault="009463B0" w:rsidP="005F217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41" w:type="dxa"/>
          </w:tcPr>
          <w:p w:rsidR="00E6072C" w:rsidRPr="00A454D2" w:rsidRDefault="00FF1560" w:rsidP="005F217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дан письменно</w:t>
            </w:r>
          </w:p>
        </w:tc>
      </w:tr>
      <w:tr w:rsidR="0081097D" w:rsidTr="00FF1560">
        <w:tc>
          <w:tcPr>
            <w:tcW w:w="568" w:type="dxa"/>
          </w:tcPr>
          <w:p w:rsidR="0081097D" w:rsidRPr="00A454D2" w:rsidRDefault="009463B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1097D" w:rsidRDefault="003E028A" w:rsidP="00C33BE9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F15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097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0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81097D" w:rsidRDefault="003E028A" w:rsidP="00FF1560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хоз им.Ленина</w:t>
            </w:r>
          </w:p>
        </w:tc>
        <w:tc>
          <w:tcPr>
            <w:tcW w:w="2090" w:type="dxa"/>
          </w:tcPr>
          <w:p w:rsidR="0081097D" w:rsidRDefault="00FF156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028A">
              <w:rPr>
                <w:rFonts w:ascii="Times New Roman" w:hAnsi="Times New Roman" w:cs="Times New Roman"/>
                <w:sz w:val="20"/>
                <w:szCs w:val="20"/>
              </w:rPr>
              <w:t xml:space="preserve"> ремонте колонки</w:t>
            </w:r>
          </w:p>
        </w:tc>
        <w:tc>
          <w:tcPr>
            <w:tcW w:w="1595" w:type="dxa"/>
          </w:tcPr>
          <w:p w:rsidR="0081097D" w:rsidRDefault="009463B0" w:rsidP="005F217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41" w:type="dxa"/>
          </w:tcPr>
          <w:p w:rsidR="0081097D" w:rsidRDefault="00FF1560" w:rsidP="005F2178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 ответ заявителю письменно </w:t>
            </w:r>
          </w:p>
        </w:tc>
      </w:tr>
      <w:tr w:rsidR="00E6072C" w:rsidTr="00FF1560">
        <w:tc>
          <w:tcPr>
            <w:tcW w:w="568" w:type="dxa"/>
          </w:tcPr>
          <w:p w:rsidR="00E6072C" w:rsidRDefault="009463B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6072C" w:rsidRDefault="00FF1560" w:rsidP="00C33BE9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</w:t>
            </w:r>
            <w:r w:rsidR="00E6072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E02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E6072C" w:rsidRDefault="003E028A" w:rsidP="00FF1560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ово</w:t>
            </w:r>
            <w:proofErr w:type="spellEnd"/>
          </w:p>
        </w:tc>
        <w:tc>
          <w:tcPr>
            <w:tcW w:w="2090" w:type="dxa"/>
          </w:tcPr>
          <w:p w:rsidR="00E6072C" w:rsidRDefault="00FF156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личном освещении</w:t>
            </w:r>
          </w:p>
        </w:tc>
        <w:tc>
          <w:tcPr>
            <w:tcW w:w="1595" w:type="dxa"/>
          </w:tcPr>
          <w:p w:rsidR="00E6072C" w:rsidRDefault="00C33BE9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41" w:type="dxa"/>
          </w:tcPr>
          <w:p w:rsidR="00E6072C" w:rsidRDefault="00FF156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 ответ заявителю письменно </w:t>
            </w:r>
          </w:p>
        </w:tc>
      </w:tr>
      <w:tr w:rsidR="00C33BE9" w:rsidTr="00FF1560">
        <w:tc>
          <w:tcPr>
            <w:tcW w:w="568" w:type="dxa"/>
          </w:tcPr>
          <w:p w:rsidR="00C33BE9" w:rsidRDefault="009463B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33BE9" w:rsidRDefault="003E028A" w:rsidP="00C33BE9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F1560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C33BE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C33BE9" w:rsidRDefault="003E028A" w:rsidP="00FF1560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хоз им.Ленина</w:t>
            </w:r>
          </w:p>
        </w:tc>
        <w:tc>
          <w:tcPr>
            <w:tcW w:w="2090" w:type="dxa"/>
          </w:tcPr>
          <w:p w:rsidR="00C33BE9" w:rsidRDefault="003E028A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аши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</w:p>
        </w:tc>
        <w:tc>
          <w:tcPr>
            <w:tcW w:w="1595" w:type="dxa"/>
          </w:tcPr>
          <w:p w:rsidR="00C33BE9" w:rsidRDefault="00C33BE9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="005E3494">
              <w:rPr>
                <w:rFonts w:ascii="Times New Roman" w:hAnsi="Times New Roman" w:cs="Times New Roman"/>
                <w:sz w:val="20"/>
                <w:szCs w:val="20"/>
              </w:rPr>
              <w:t>страция</w:t>
            </w:r>
          </w:p>
        </w:tc>
        <w:tc>
          <w:tcPr>
            <w:tcW w:w="2941" w:type="dxa"/>
          </w:tcPr>
          <w:p w:rsidR="00C33BE9" w:rsidRDefault="004D4729" w:rsidP="00C33BE9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удовлетворен</w:t>
            </w:r>
          </w:p>
        </w:tc>
      </w:tr>
      <w:tr w:rsidR="00E6072C" w:rsidTr="00FF1560">
        <w:tc>
          <w:tcPr>
            <w:tcW w:w="568" w:type="dxa"/>
          </w:tcPr>
          <w:p w:rsidR="00E6072C" w:rsidRPr="00A454D2" w:rsidRDefault="009463B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6072C" w:rsidRDefault="003E028A" w:rsidP="00C33BE9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</w:t>
            </w:r>
            <w:r w:rsidR="00E6072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E6072C" w:rsidRDefault="003E028A" w:rsidP="004D4729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лово</w:t>
            </w:r>
          </w:p>
        </w:tc>
        <w:tc>
          <w:tcPr>
            <w:tcW w:w="2090" w:type="dxa"/>
          </w:tcPr>
          <w:p w:rsidR="00E6072C" w:rsidRDefault="003E028A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пиливании упавшего дерева</w:t>
            </w:r>
          </w:p>
        </w:tc>
        <w:tc>
          <w:tcPr>
            <w:tcW w:w="1595" w:type="dxa"/>
          </w:tcPr>
          <w:p w:rsidR="00E6072C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41" w:type="dxa"/>
          </w:tcPr>
          <w:p w:rsidR="00E6072C" w:rsidRDefault="004D4729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 удовлетворен </w:t>
            </w:r>
          </w:p>
        </w:tc>
      </w:tr>
      <w:tr w:rsidR="00E6072C" w:rsidTr="00FF1560">
        <w:tc>
          <w:tcPr>
            <w:tcW w:w="568" w:type="dxa"/>
          </w:tcPr>
          <w:p w:rsidR="00E6072C" w:rsidRPr="00A454D2" w:rsidRDefault="009463B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6072C" w:rsidRPr="00A454D2" w:rsidRDefault="003E028A" w:rsidP="005E3494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="00E6072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B4F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E6072C" w:rsidRPr="00A454D2" w:rsidRDefault="003E028A" w:rsidP="004D4729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хоз им.Ленина</w:t>
            </w:r>
          </w:p>
        </w:tc>
        <w:tc>
          <w:tcPr>
            <w:tcW w:w="2090" w:type="dxa"/>
          </w:tcPr>
          <w:p w:rsidR="00E6072C" w:rsidRPr="00A454D2" w:rsidRDefault="004D4729" w:rsidP="005E3494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028A">
              <w:rPr>
                <w:rFonts w:ascii="Times New Roman" w:hAnsi="Times New Roman" w:cs="Times New Roman"/>
                <w:sz w:val="20"/>
                <w:szCs w:val="20"/>
              </w:rPr>
              <w:t>б отключении электроэнергии</w:t>
            </w:r>
          </w:p>
        </w:tc>
        <w:tc>
          <w:tcPr>
            <w:tcW w:w="1595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41" w:type="dxa"/>
          </w:tcPr>
          <w:p w:rsidR="00E6072C" w:rsidRPr="00A454D2" w:rsidRDefault="003E028A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дан письменно</w:t>
            </w:r>
          </w:p>
        </w:tc>
      </w:tr>
      <w:tr w:rsidR="00216F99" w:rsidTr="00FF1560">
        <w:tc>
          <w:tcPr>
            <w:tcW w:w="568" w:type="dxa"/>
          </w:tcPr>
          <w:p w:rsidR="00216F99" w:rsidRPr="00A454D2" w:rsidRDefault="009463B0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16F99" w:rsidRDefault="003E028A" w:rsidP="005E3494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="00216F9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B4F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6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216F99" w:rsidRDefault="003E028A" w:rsidP="004D4729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хоз им.Ленина</w:t>
            </w:r>
          </w:p>
        </w:tc>
        <w:tc>
          <w:tcPr>
            <w:tcW w:w="2090" w:type="dxa"/>
          </w:tcPr>
          <w:p w:rsidR="00216F99" w:rsidRDefault="004D4729" w:rsidP="005E3494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028A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и сарая</w:t>
            </w:r>
          </w:p>
        </w:tc>
        <w:tc>
          <w:tcPr>
            <w:tcW w:w="1595" w:type="dxa"/>
          </w:tcPr>
          <w:p w:rsidR="00216F99" w:rsidRDefault="00216F99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41" w:type="dxa"/>
          </w:tcPr>
          <w:p w:rsidR="00216F99" w:rsidRDefault="004D4729" w:rsidP="00216F99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 ответ заявителю письменно</w:t>
            </w:r>
          </w:p>
        </w:tc>
      </w:tr>
      <w:tr w:rsidR="00E6072C" w:rsidTr="00FF1560">
        <w:tc>
          <w:tcPr>
            <w:tcW w:w="568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72C" w:rsidTr="00FF1560">
        <w:tc>
          <w:tcPr>
            <w:tcW w:w="568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C2" w:rsidTr="00FF1560">
        <w:tc>
          <w:tcPr>
            <w:tcW w:w="568" w:type="dxa"/>
          </w:tcPr>
          <w:p w:rsidR="00E60DC2" w:rsidRPr="00A454D2" w:rsidRDefault="00E60DC2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DC2" w:rsidRPr="00A454D2" w:rsidRDefault="00E60DC2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E60DC2" w:rsidRPr="00A454D2" w:rsidRDefault="00E60DC2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E60DC2" w:rsidRPr="00A454D2" w:rsidRDefault="00E60DC2" w:rsidP="00017436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E60DC2" w:rsidRPr="00A454D2" w:rsidRDefault="00E60DC2" w:rsidP="00017436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E60DC2" w:rsidRPr="00A454D2" w:rsidRDefault="00E60DC2" w:rsidP="00017436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72C" w:rsidTr="00FF1560">
        <w:tc>
          <w:tcPr>
            <w:tcW w:w="568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E6072C" w:rsidRPr="00A454D2" w:rsidRDefault="00E6072C" w:rsidP="009360B5">
            <w:pPr>
              <w:tabs>
                <w:tab w:val="left" w:pos="18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447F" w:rsidRDefault="00FF447F" w:rsidP="009360B5">
      <w:pPr>
        <w:tabs>
          <w:tab w:val="left" w:pos="1878"/>
        </w:tabs>
      </w:pPr>
    </w:p>
    <w:p w:rsidR="003E028A" w:rsidRDefault="003E028A" w:rsidP="009360B5">
      <w:pPr>
        <w:tabs>
          <w:tab w:val="left" w:pos="1878"/>
        </w:tabs>
      </w:pPr>
    </w:p>
    <w:p w:rsidR="003E028A" w:rsidRDefault="003E028A" w:rsidP="009360B5">
      <w:pPr>
        <w:tabs>
          <w:tab w:val="left" w:pos="1878"/>
        </w:tabs>
      </w:pPr>
    </w:p>
    <w:p w:rsidR="003E028A" w:rsidRDefault="003E028A" w:rsidP="009360B5">
      <w:pPr>
        <w:tabs>
          <w:tab w:val="left" w:pos="1878"/>
        </w:tabs>
      </w:pPr>
    </w:p>
    <w:p w:rsidR="003E028A" w:rsidRDefault="003E028A" w:rsidP="009360B5">
      <w:pPr>
        <w:tabs>
          <w:tab w:val="left" w:pos="1878"/>
        </w:tabs>
      </w:pPr>
    </w:p>
    <w:p w:rsidR="003E028A" w:rsidRDefault="003E028A" w:rsidP="009360B5">
      <w:pPr>
        <w:tabs>
          <w:tab w:val="left" w:pos="1878"/>
        </w:tabs>
      </w:pPr>
    </w:p>
    <w:p w:rsidR="003E028A" w:rsidRDefault="003E028A" w:rsidP="009360B5">
      <w:pPr>
        <w:tabs>
          <w:tab w:val="left" w:pos="1878"/>
        </w:tabs>
      </w:pPr>
    </w:p>
    <w:p w:rsidR="003E028A" w:rsidRPr="009360B5" w:rsidRDefault="00431FDE" w:rsidP="009360B5">
      <w:pPr>
        <w:tabs>
          <w:tab w:val="left" w:pos="1878"/>
        </w:tabs>
      </w:pPr>
      <w:r>
        <w:lastRenderedPageBreak/>
        <w:t xml:space="preserve"> </w:t>
      </w:r>
      <w:bookmarkStart w:id="0" w:name="_GoBack"/>
      <w:bookmarkEnd w:id="0"/>
    </w:p>
    <w:sectPr w:rsidR="003E028A" w:rsidRPr="009360B5" w:rsidSect="0049488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40D4"/>
    <w:multiLevelType w:val="hybridMultilevel"/>
    <w:tmpl w:val="F2C05A9C"/>
    <w:lvl w:ilvl="0" w:tplc="C15C5B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8395A"/>
    <w:multiLevelType w:val="hybridMultilevel"/>
    <w:tmpl w:val="20E6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5587A"/>
    <w:multiLevelType w:val="hybridMultilevel"/>
    <w:tmpl w:val="B9DC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6E36"/>
    <w:multiLevelType w:val="multilevel"/>
    <w:tmpl w:val="E1E6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1967"/>
    <w:rsid w:val="000C5EC1"/>
    <w:rsid w:val="000E0490"/>
    <w:rsid w:val="000F6F6E"/>
    <w:rsid w:val="00164967"/>
    <w:rsid w:val="00183480"/>
    <w:rsid w:val="001B7A56"/>
    <w:rsid w:val="00210F43"/>
    <w:rsid w:val="00216F99"/>
    <w:rsid w:val="002E28AF"/>
    <w:rsid w:val="00312A16"/>
    <w:rsid w:val="00347F76"/>
    <w:rsid w:val="003E028A"/>
    <w:rsid w:val="00431FDE"/>
    <w:rsid w:val="00481142"/>
    <w:rsid w:val="00494884"/>
    <w:rsid w:val="004B590D"/>
    <w:rsid w:val="004D4729"/>
    <w:rsid w:val="004D66CD"/>
    <w:rsid w:val="005871CB"/>
    <w:rsid w:val="005E3494"/>
    <w:rsid w:val="005F2178"/>
    <w:rsid w:val="00600D4F"/>
    <w:rsid w:val="00686626"/>
    <w:rsid w:val="006B4F5C"/>
    <w:rsid w:val="00700BEF"/>
    <w:rsid w:val="00780816"/>
    <w:rsid w:val="0081097D"/>
    <w:rsid w:val="00854C63"/>
    <w:rsid w:val="00881A60"/>
    <w:rsid w:val="008C41DA"/>
    <w:rsid w:val="009360B5"/>
    <w:rsid w:val="009463B0"/>
    <w:rsid w:val="00964329"/>
    <w:rsid w:val="00992421"/>
    <w:rsid w:val="009B0D11"/>
    <w:rsid w:val="009B1367"/>
    <w:rsid w:val="00A31967"/>
    <w:rsid w:val="00A454D2"/>
    <w:rsid w:val="00A86B12"/>
    <w:rsid w:val="00B0454B"/>
    <w:rsid w:val="00B36220"/>
    <w:rsid w:val="00B43E33"/>
    <w:rsid w:val="00BC017D"/>
    <w:rsid w:val="00BD7F40"/>
    <w:rsid w:val="00C17B52"/>
    <w:rsid w:val="00C33BE9"/>
    <w:rsid w:val="00C813B6"/>
    <w:rsid w:val="00CE1D96"/>
    <w:rsid w:val="00CE6816"/>
    <w:rsid w:val="00D775C5"/>
    <w:rsid w:val="00DA3DCB"/>
    <w:rsid w:val="00E6072C"/>
    <w:rsid w:val="00E60DC2"/>
    <w:rsid w:val="00E63D10"/>
    <w:rsid w:val="00F44C94"/>
    <w:rsid w:val="00FB4C7E"/>
    <w:rsid w:val="00FE7966"/>
    <w:rsid w:val="00FF1560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C5"/>
  </w:style>
  <w:style w:type="paragraph" w:styleId="3">
    <w:name w:val="heading 3"/>
    <w:basedOn w:val="a"/>
    <w:link w:val="30"/>
    <w:uiPriority w:val="9"/>
    <w:qFormat/>
    <w:rsid w:val="000F6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6F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0F6F6E"/>
    <w:rPr>
      <w:b/>
      <w:bCs/>
    </w:rPr>
  </w:style>
  <w:style w:type="paragraph" w:styleId="a4">
    <w:name w:val="Normal (Web)"/>
    <w:basedOn w:val="a"/>
    <w:uiPriority w:val="99"/>
    <w:semiHidden/>
    <w:unhideWhenUsed/>
    <w:rsid w:val="000F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F6F6E"/>
    <w:rPr>
      <w:i/>
      <w:iCs/>
    </w:rPr>
  </w:style>
  <w:style w:type="character" w:styleId="a6">
    <w:name w:val="Hyperlink"/>
    <w:basedOn w:val="a0"/>
    <w:uiPriority w:val="99"/>
    <w:semiHidden/>
    <w:unhideWhenUsed/>
    <w:rsid w:val="000F6F6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F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447F"/>
    <w:pPr>
      <w:ind w:left="720"/>
      <w:contextualSpacing/>
    </w:pPr>
  </w:style>
  <w:style w:type="table" w:styleId="aa">
    <w:name w:val="Table Grid"/>
    <w:basedOn w:val="a1"/>
    <w:uiPriority w:val="59"/>
    <w:rsid w:val="00936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6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6F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0F6F6E"/>
    <w:rPr>
      <w:b/>
      <w:bCs/>
    </w:rPr>
  </w:style>
  <w:style w:type="paragraph" w:styleId="a4">
    <w:name w:val="Normal (Web)"/>
    <w:basedOn w:val="a"/>
    <w:uiPriority w:val="99"/>
    <w:semiHidden/>
    <w:unhideWhenUsed/>
    <w:rsid w:val="000F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F6F6E"/>
    <w:rPr>
      <w:i/>
      <w:iCs/>
    </w:rPr>
  </w:style>
  <w:style w:type="character" w:styleId="a6">
    <w:name w:val="Hyperlink"/>
    <w:basedOn w:val="a0"/>
    <w:uiPriority w:val="99"/>
    <w:semiHidden/>
    <w:unhideWhenUsed/>
    <w:rsid w:val="000F6F6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F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447F"/>
    <w:pPr>
      <w:ind w:left="720"/>
      <w:contextualSpacing/>
    </w:pPr>
  </w:style>
  <w:style w:type="table" w:styleId="aa">
    <w:name w:val="Table Grid"/>
    <w:basedOn w:val="a1"/>
    <w:uiPriority w:val="59"/>
    <w:rsid w:val="00936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11F2-E373-407E-B744-118F0093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AdmSovHoz Lenin</cp:lastModifiedBy>
  <cp:revision>8</cp:revision>
  <cp:lastPrinted>2017-11-17T07:17:00Z</cp:lastPrinted>
  <dcterms:created xsi:type="dcterms:W3CDTF">2018-02-05T13:07:00Z</dcterms:created>
  <dcterms:modified xsi:type="dcterms:W3CDTF">2022-04-21T12:39:00Z</dcterms:modified>
</cp:coreProperties>
</file>